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76E3" w14:textId="7AC68538" w:rsidR="00022A8E" w:rsidRDefault="00022A8E" w:rsidP="00022A8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rear y configurar un EC2 con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</w:t>
      </w:r>
    </w:p>
    <w:p w14:paraId="2CF1B2DA" w14:textId="0629A485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creamos una instanci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onde dice </w:t>
      </w:r>
      <w:proofErr w:type="spellStart"/>
      <w:r>
        <w:rPr>
          <w:lang w:val="es-ES"/>
        </w:rPr>
        <w:t>laun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nce</w:t>
      </w:r>
      <w:r w:rsidR="001E3FBA">
        <w:rPr>
          <w:lang w:val="es-ES"/>
        </w:rPr>
        <w:t>s</w:t>
      </w:r>
      <w:proofErr w:type="spellEnd"/>
      <w:r w:rsidR="005A1A53">
        <w:rPr>
          <w:lang w:val="es-ES"/>
        </w:rPr>
        <w:t xml:space="preserve">               </w:t>
      </w:r>
    </w:p>
    <w:p w14:paraId="43B942F7" w14:textId="66C12964" w:rsidR="00022A8E" w:rsidRPr="00022A8E" w:rsidRDefault="0052735F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B5DCB6E" wp14:editId="4F64B8B1">
            <wp:extent cx="5612130" cy="3155315"/>
            <wp:effectExtent l="0" t="0" r="7620" b="6985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E1B9" w14:textId="3A7BAF9C" w:rsidR="00022A8E" w:rsidRDefault="00022A8E" w:rsidP="00022A8E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En el primer paso elegimos nuestra Amazon machine image que sera ubuntu server version 18</w:t>
      </w:r>
    </w:p>
    <w:p w14:paraId="7196F174" w14:textId="451FAF17" w:rsidR="002D4C8F" w:rsidRDefault="0052735F" w:rsidP="00022A8E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6B8CE0C4" wp14:editId="44DBB928">
            <wp:extent cx="5612130" cy="3155315"/>
            <wp:effectExtent l="0" t="0" r="7620" b="6985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C09D" w14:textId="77777777" w:rsidR="00022A8E" w:rsidRDefault="00022A8E" w:rsidP="00022A8E">
      <w:pPr>
        <w:pStyle w:val="Prrafodelista"/>
        <w:ind w:left="1080"/>
        <w:rPr>
          <w:lang w:val="es-ES"/>
        </w:rPr>
      </w:pPr>
    </w:p>
    <w:p w14:paraId="1EFACAF4" w14:textId="1648C18B" w:rsidR="00022A8E" w:rsidRDefault="00022A8E" w:rsidP="00022A8E">
      <w:pPr>
        <w:pStyle w:val="Prrafodelista"/>
        <w:ind w:left="1080"/>
        <w:rPr>
          <w:lang w:val="es-ES"/>
        </w:rPr>
      </w:pPr>
    </w:p>
    <w:p w14:paraId="0035AF3E" w14:textId="2690846A" w:rsidR="00022A8E" w:rsidRDefault="00022A8E" w:rsidP="00022A8E">
      <w:pPr>
        <w:pStyle w:val="Prrafodelista"/>
        <w:ind w:left="1080"/>
        <w:rPr>
          <w:lang w:val="es-ES"/>
        </w:rPr>
      </w:pPr>
    </w:p>
    <w:p w14:paraId="11349467" w14:textId="292DF6A1" w:rsidR="00022A8E" w:rsidRDefault="00022A8E" w:rsidP="00022A8E">
      <w:pPr>
        <w:pStyle w:val="Prrafodelista"/>
        <w:ind w:left="1080"/>
        <w:rPr>
          <w:lang w:val="es-ES"/>
        </w:rPr>
      </w:pPr>
    </w:p>
    <w:p w14:paraId="635B55B4" w14:textId="41F3C4B7" w:rsidR="00022A8E" w:rsidRDefault="00022A8E" w:rsidP="00022A8E">
      <w:pPr>
        <w:pStyle w:val="Prrafodelista"/>
        <w:ind w:left="1080"/>
        <w:rPr>
          <w:lang w:val="es-ES"/>
        </w:rPr>
      </w:pPr>
    </w:p>
    <w:p w14:paraId="3FCE70A7" w14:textId="05493458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n el segundo paso dejamos por defecto el servidor t2.micro que viene acompañado con el free </w:t>
      </w:r>
      <w:proofErr w:type="spellStart"/>
      <w:r>
        <w:rPr>
          <w:lang w:val="es-ES"/>
        </w:rPr>
        <w:t>trier</w:t>
      </w:r>
      <w:proofErr w:type="spellEnd"/>
    </w:p>
    <w:p w14:paraId="2AF3C55D" w14:textId="77777777" w:rsidR="00022A8E" w:rsidRDefault="00022A8E" w:rsidP="00022A8E">
      <w:pPr>
        <w:pStyle w:val="Prrafodelista"/>
        <w:ind w:left="1080"/>
        <w:rPr>
          <w:lang w:val="es-ES"/>
        </w:rPr>
      </w:pPr>
    </w:p>
    <w:p w14:paraId="22B3BD98" w14:textId="711F39EA" w:rsidR="00022A8E" w:rsidRDefault="0052735F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55FDA9F6" wp14:editId="24C410D2">
            <wp:extent cx="5612130" cy="3155315"/>
            <wp:effectExtent l="0" t="0" r="7620" b="698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D65" w14:textId="43272293" w:rsidR="00022A8E" w:rsidRDefault="00022A8E" w:rsidP="00022A8E">
      <w:pPr>
        <w:pStyle w:val="Prrafodelista"/>
        <w:ind w:left="1080"/>
        <w:rPr>
          <w:lang w:val="es-ES"/>
        </w:rPr>
      </w:pPr>
    </w:p>
    <w:p w14:paraId="4F663B17" w14:textId="63CD7000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el paso 3 que es configurar los detalles de instancia lo dejamos por defecto</w:t>
      </w:r>
    </w:p>
    <w:p w14:paraId="5B4E9D3E" w14:textId="16E24CE4" w:rsidR="00022A8E" w:rsidRDefault="0052735F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2AC731D" wp14:editId="7C3B3F3F">
            <wp:extent cx="5612130" cy="3155315"/>
            <wp:effectExtent l="0" t="0" r="7620" b="6985"/>
            <wp:docPr id="8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D476" w14:textId="1030EC01" w:rsidR="00022A8E" w:rsidRDefault="00022A8E" w:rsidP="00022A8E">
      <w:pPr>
        <w:pStyle w:val="Prrafodelista"/>
        <w:ind w:left="1080"/>
        <w:rPr>
          <w:lang w:val="es-ES"/>
        </w:rPr>
      </w:pPr>
    </w:p>
    <w:p w14:paraId="3FDAA340" w14:textId="41B5B3A1" w:rsidR="00022A8E" w:rsidRDefault="00022A8E" w:rsidP="00022A8E">
      <w:pPr>
        <w:pStyle w:val="Prrafodelista"/>
        <w:ind w:left="1080"/>
        <w:rPr>
          <w:lang w:val="es-ES"/>
        </w:rPr>
      </w:pPr>
    </w:p>
    <w:p w14:paraId="72B8F81C" w14:textId="3D133518" w:rsidR="00022A8E" w:rsidRDefault="00022A8E" w:rsidP="00022A8E">
      <w:pPr>
        <w:pStyle w:val="Prrafodelista"/>
        <w:ind w:left="1080"/>
        <w:rPr>
          <w:lang w:val="es-ES"/>
        </w:rPr>
      </w:pPr>
    </w:p>
    <w:p w14:paraId="24E8BB5A" w14:textId="0F68392D" w:rsidR="00022A8E" w:rsidRDefault="00022A8E" w:rsidP="00022A8E">
      <w:pPr>
        <w:pStyle w:val="Prrafodelista"/>
        <w:ind w:left="1080"/>
        <w:rPr>
          <w:lang w:val="es-ES"/>
        </w:rPr>
      </w:pPr>
    </w:p>
    <w:p w14:paraId="2C661FC8" w14:textId="64DE0A7B" w:rsidR="00022A8E" w:rsidRDefault="00022A8E" w:rsidP="00022A8E">
      <w:pPr>
        <w:pStyle w:val="Prrafodelista"/>
        <w:ind w:left="1080"/>
        <w:rPr>
          <w:lang w:val="es-ES"/>
        </w:rPr>
      </w:pPr>
    </w:p>
    <w:p w14:paraId="1629D147" w14:textId="711879A5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En el 4 paso en el tamaño de la instancia colocaremos 10gb de espacio</w:t>
      </w:r>
    </w:p>
    <w:p w14:paraId="52FFA6C0" w14:textId="30CDFFE7" w:rsidR="00022A8E" w:rsidRDefault="0052735F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9DF0C85" wp14:editId="511D5CF9">
            <wp:extent cx="5612130" cy="3155315"/>
            <wp:effectExtent l="0" t="0" r="7620" b="6985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9310" w14:textId="6121114E" w:rsidR="00022A8E" w:rsidRDefault="00022A8E" w:rsidP="00022A8E">
      <w:pPr>
        <w:pStyle w:val="Prrafodelista"/>
        <w:ind w:left="1080"/>
        <w:rPr>
          <w:lang w:val="es-ES"/>
        </w:rPr>
      </w:pPr>
    </w:p>
    <w:p w14:paraId="4CA1B826" w14:textId="0BAD4CB9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el paso 5 dejamos los tags por defecto</w:t>
      </w:r>
    </w:p>
    <w:p w14:paraId="1264FCC6" w14:textId="687452F8" w:rsidR="00022A8E" w:rsidRDefault="0052735F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519FDDAB" wp14:editId="1CFA232E">
            <wp:extent cx="5612130" cy="3155315"/>
            <wp:effectExtent l="0" t="0" r="7620" b="6985"/>
            <wp:docPr id="32" name="Imagen 3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CB7" w14:textId="52C42D68" w:rsidR="00022A8E" w:rsidRDefault="00022A8E" w:rsidP="00022A8E">
      <w:pPr>
        <w:pStyle w:val="Prrafodelista"/>
        <w:ind w:left="1080"/>
        <w:rPr>
          <w:lang w:val="es-ES"/>
        </w:rPr>
      </w:pPr>
    </w:p>
    <w:p w14:paraId="4B0ECD31" w14:textId="11E2A58C" w:rsidR="00022A8E" w:rsidRDefault="00022A8E" w:rsidP="00022A8E">
      <w:pPr>
        <w:pStyle w:val="Prrafodelista"/>
        <w:ind w:left="1080"/>
        <w:rPr>
          <w:lang w:val="es-ES"/>
        </w:rPr>
      </w:pPr>
    </w:p>
    <w:p w14:paraId="3EF5B00B" w14:textId="726F7B12" w:rsidR="00022A8E" w:rsidRDefault="00022A8E" w:rsidP="00022A8E">
      <w:pPr>
        <w:pStyle w:val="Prrafodelista"/>
        <w:ind w:left="1080"/>
        <w:rPr>
          <w:lang w:val="es-ES"/>
        </w:rPr>
      </w:pPr>
    </w:p>
    <w:p w14:paraId="39D16304" w14:textId="30D0657F" w:rsidR="00022A8E" w:rsidRDefault="00022A8E" w:rsidP="00022A8E">
      <w:pPr>
        <w:pStyle w:val="Prrafodelista"/>
        <w:ind w:left="1080"/>
        <w:rPr>
          <w:lang w:val="es-ES"/>
        </w:rPr>
      </w:pPr>
    </w:p>
    <w:p w14:paraId="45D29932" w14:textId="3B4BE7C2" w:rsidR="00022A8E" w:rsidRDefault="00022A8E" w:rsidP="00022A8E">
      <w:pPr>
        <w:pStyle w:val="Prrafodelista"/>
        <w:ind w:left="1080"/>
        <w:rPr>
          <w:lang w:val="es-ES"/>
        </w:rPr>
      </w:pPr>
    </w:p>
    <w:p w14:paraId="6A06DA16" w14:textId="23E96B51" w:rsidR="00022A8E" w:rsidRDefault="00022A8E" w:rsidP="00022A8E">
      <w:pPr>
        <w:pStyle w:val="Prrafodelista"/>
        <w:ind w:left="1080"/>
        <w:rPr>
          <w:lang w:val="es-ES"/>
        </w:rPr>
      </w:pPr>
    </w:p>
    <w:p w14:paraId="106ACF7C" w14:textId="6CA67287" w:rsidR="00022A8E" w:rsidRDefault="00022A8E" w:rsidP="00022A8E">
      <w:pPr>
        <w:pStyle w:val="Prrafodelista"/>
        <w:ind w:left="1080"/>
        <w:rPr>
          <w:lang w:val="es-ES"/>
        </w:rPr>
      </w:pPr>
    </w:p>
    <w:p w14:paraId="4884A4DF" w14:textId="059BA0AF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n el paso 6 al configurar el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  <w:r>
        <w:rPr>
          <w:lang w:val="es-ES"/>
        </w:rPr>
        <w:t xml:space="preserve"> tenemos 2 opciones, dejarlo ya configurado o podemos configurarlo más tarde, en este caso lo configuraremos enseguida, el SSH lo dejaremos con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>, para que solo podamos entrar nosotros y con nuestra llave</w:t>
      </w:r>
    </w:p>
    <w:p w14:paraId="67DFB3AB" w14:textId="0EB50A8A" w:rsidR="00022A8E" w:rsidRDefault="00226D96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52620388" wp14:editId="2CAC2DB1">
            <wp:extent cx="5612130" cy="3155315"/>
            <wp:effectExtent l="0" t="0" r="7620" b="6985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C7FF" w14:textId="5E08919A" w:rsidR="00022A8E" w:rsidRDefault="00022A8E" w:rsidP="00022A8E">
      <w:pPr>
        <w:pStyle w:val="Prrafodelista"/>
        <w:ind w:left="1080"/>
        <w:rPr>
          <w:lang w:val="es-ES"/>
        </w:rPr>
      </w:pPr>
    </w:p>
    <w:p w14:paraId="09C6A222" w14:textId="2917954E" w:rsidR="00022A8E" w:rsidRDefault="00022A8E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el paso 7 terminaremos de mirar si tod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correcto</w:t>
      </w:r>
    </w:p>
    <w:p w14:paraId="08C7997F" w14:textId="759CE1FF" w:rsidR="00022A8E" w:rsidRDefault="00226D96" w:rsidP="00022A8E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E96F0EB" wp14:editId="618C12D5">
            <wp:extent cx="5612130" cy="3155315"/>
            <wp:effectExtent l="0" t="0" r="7620" b="6985"/>
            <wp:docPr id="34" name="Imagen 3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7810" w14:textId="07B6CD6C" w:rsidR="00022A8E" w:rsidRDefault="00022A8E" w:rsidP="00022A8E">
      <w:pPr>
        <w:pStyle w:val="Prrafodelista"/>
        <w:ind w:left="1080"/>
        <w:rPr>
          <w:lang w:val="es-ES"/>
        </w:rPr>
      </w:pPr>
    </w:p>
    <w:p w14:paraId="0AF364EE" w14:textId="3673B6E2" w:rsidR="00022A8E" w:rsidRDefault="00022A8E" w:rsidP="00022A8E">
      <w:pPr>
        <w:pStyle w:val="Prrafodelista"/>
        <w:ind w:left="1080"/>
        <w:rPr>
          <w:lang w:val="es-ES"/>
        </w:rPr>
      </w:pPr>
    </w:p>
    <w:p w14:paraId="103BCD54" w14:textId="6140BF18" w:rsidR="00022A8E" w:rsidRDefault="00022A8E" w:rsidP="00022A8E">
      <w:pPr>
        <w:pStyle w:val="Prrafodelista"/>
        <w:ind w:left="1080"/>
        <w:rPr>
          <w:lang w:val="es-ES"/>
        </w:rPr>
      </w:pPr>
    </w:p>
    <w:p w14:paraId="47616B05" w14:textId="7F536B04" w:rsidR="00022A8E" w:rsidRDefault="00022A8E" w:rsidP="00022A8E">
      <w:pPr>
        <w:pStyle w:val="Prrafodelista"/>
        <w:ind w:left="1080"/>
        <w:rPr>
          <w:lang w:val="es-ES"/>
        </w:rPr>
      </w:pPr>
    </w:p>
    <w:p w14:paraId="3E3D6E3E" w14:textId="1EEBA530" w:rsidR="00022A8E" w:rsidRDefault="009863F4" w:rsidP="00022A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Al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lanzar instancias nos pedirá que le demos un nombre a nuestra llave y que la descarguemos</w:t>
      </w:r>
    </w:p>
    <w:p w14:paraId="512CE067" w14:textId="779817F1" w:rsidR="009863F4" w:rsidRDefault="00226D96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0DB7ADA" wp14:editId="0E9B69CD">
            <wp:extent cx="5612130" cy="3155315"/>
            <wp:effectExtent l="0" t="0" r="7620" b="6985"/>
            <wp:docPr id="35" name="Imagen 3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A606" w14:textId="66217455" w:rsidR="009863F4" w:rsidRDefault="009863F4" w:rsidP="009863F4">
      <w:pPr>
        <w:pStyle w:val="Prrafodelista"/>
        <w:ind w:left="1080"/>
        <w:rPr>
          <w:lang w:val="es-ES"/>
        </w:rPr>
      </w:pPr>
    </w:p>
    <w:p w14:paraId="2C78D1CC" w14:textId="4C66785F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l final tendremos nuestra instancia creada</w:t>
      </w:r>
    </w:p>
    <w:p w14:paraId="1224C0C9" w14:textId="45F428EF" w:rsidR="009863F4" w:rsidRDefault="00226D96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42D3459F" wp14:editId="4F57E9D8">
            <wp:extent cx="5612130" cy="3155315"/>
            <wp:effectExtent l="0" t="0" r="7620" b="6985"/>
            <wp:docPr id="36" name="Imagen 3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A5E7" w14:textId="3641EEC8" w:rsidR="009863F4" w:rsidRDefault="009863F4" w:rsidP="009863F4">
      <w:pPr>
        <w:pStyle w:val="Prrafodelista"/>
        <w:ind w:left="1080"/>
        <w:rPr>
          <w:lang w:val="es-ES"/>
        </w:rPr>
      </w:pPr>
    </w:p>
    <w:p w14:paraId="1A723ED5" w14:textId="2BE1327E" w:rsidR="009863F4" w:rsidRDefault="009863F4" w:rsidP="009863F4">
      <w:pPr>
        <w:pStyle w:val="Prrafodelista"/>
        <w:ind w:left="1080"/>
        <w:rPr>
          <w:lang w:val="es-ES"/>
        </w:rPr>
      </w:pPr>
    </w:p>
    <w:p w14:paraId="795ADFB1" w14:textId="2E4473ED" w:rsidR="009863F4" w:rsidRDefault="009863F4" w:rsidP="009863F4">
      <w:pPr>
        <w:pStyle w:val="Prrafodelista"/>
        <w:ind w:left="1080"/>
        <w:rPr>
          <w:lang w:val="es-ES"/>
        </w:rPr>
      </w:pPr>
    </w:p>
    <w:p w14:paraId="132010DC" w14:textId="50337F85" w:rsidR="009863F4" w:rsidRDefault="009863F4" w:rsidP="009863F4">
      <w:pPr>
        <w:pStyle w:val="Prrafodelista"/>
        <w:ind w:left="1080"/>
        <w:rPr>
          <w:lang w:val="es-ES"/>
        </w:rPr>
      </w:pPr>
    </w:p>
    <w:p w14:paraId="62AFE29D" w14:textId="10957DF3" w:rsidR="009863F4" w:rsidRDefault="009863F4" w:rsidP="009863F4">
      <w:pPr>
        <w:pStyle w:val="Prrafodelista"/>
        <w:ind w:left="1080"/>
        <w:rPr>
          <w:lang w:val="es-ES"/>
        </w:rPr>
      </w:pPr>
    </w:p>
    <w:p w14:paraId="520D8FBE" w14:textId="15FB440E" w:rsidR="009863F4" w:rsidRDefault="009863F4" w:rsidP="009863F4">
      <w:pPr>
        <w:pStyle w:val="Prrafodelista"/>
        <w:ind w:left="1080"/>
        <w:rPr>
          <w:lang w:val="es-ES"/>
        </w:rPr>
      </w:pPr>
    </w:p>
    <w:p w14:paraId="636E9D68" w14:textId="4E447F21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Nos vamos a la pestaña de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lloc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ast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ress</w:t>
      </w:r>
      <w:proofErr w:type="spellEnd"/>
    </w:p>
    <w:p w14:paraId="7A9ECD69" w14:textId="5BBF6BC4" w:rsidR="009863F4" w:rsidRDefault="00226D96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5B404D9" wp14:editId="78010F93">
            <wp:extent cx="5612130" cy="3155315"/>
            <wp:effectExtent l="0" t="0" r="7620" b="6985"/>
            <wp:docPr id="37" name="Imagen 3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7A9" w14:textId="1DC18176" w:rsidR="00226D96" w:rsidRDefault="00226D96" w:rsidP="009863F4">
      <w:pPr>
        <w:pStyle w:val="Prrafodelista"/>
        <w:ind w:left="1080"/>
        <w:rPr>
          <w:lang w:val="es-ES"/>
        </w:rPr>
      </w:pPr>
    </w:p>
    <w:p w14:paraId="23904258" w14:textId="704DDF77" w:rsidR="00226D96" w:rsidRDefault="00226D96" w:rsidP="009863F4">
      <w:pPr>
        <w:pStyle w:val="Prrafodelista"/>
        <w:ind w:left="1080"/>
        <w:rPr>
          <w:lang w:val="es-ES"/>
        </w:rPr>
      </w:pPr>
    </w:p>
    <w:p w14:paraId="7682CC97" w14:textId="0D216E12" w:rsidR="00226D96" w:rsidRDefault="00226D96" w:rsidP="00226D9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l darl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alloc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ast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ress</w:t>
      </w:r>
      <w:proofErr w:type="spellEnd"/>
      <w:r>
        <w:rPr>
          <w:lang w:val="es-ES"/>
        </w:rPr>
        <w:t xml:space="preserve">, nos llevara a est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, dejaremos todo como esta </w:t>
      </w:r>
      <w:r w:rsidR="005E277B">
        <w:rPr>
          <w:lang w:val="es-ES"/>
        </w:rPr>
        <w:t xml:space="preserve">y le daremos </w:t>
      </w:r>
      <w:proofErr w:type="spellStart"/>
      <w:r w:rsidR="005E277B">
        <w:rPr>
          <w:lang w:val="es-ES"/>
        </w:rPr>
        <w:t>click</w:t>
      </w:r>
      <w:proofErr w:type="spellEnd"/>
      <w:r w:rsidR="005E277B">
        <w:rPr>
          <w:lang w:val="es-ES"/>
        </w:rPr>
        <w:t xml:space="preserve"> en </w:t>
      </w:r>
      <w:proofErr w:type="spellStart"/>
      <w:r w:rsidR="005E277B">
        <w:rPr>
          <w:lang w:val="es-ES"/>
        </w:rPr>
        <w:t>allocate</w:t>
      </w:r>
      <w:proofErr w:type="spellEnd"/>
    </w:p>
    <w:p w14:paraId="56885100" w14:textId="6F9CDD3F" w:rsidR="005E277B" w:rsidRDefault="005E277B" w:rsidP="005E277B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7D6A821A" wp14:editId="12A56EEB">
            <wp:extent cx="5612130" cy="3155315"/>
            <wp:effectExtent l="0" t="0" r="7620" b="6985"/>
            <wp:docPr id="39" name="Imagen 3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BCB5" w14:textId="34E7F8D6" w:rsidR="005E277B" w:rsidRDefault="005E277B" w:rsidP="005E277B">
      <w:pPr>
        <w:pStyle w:val="Prrafodelista"/>
        <w:ind w:left="1080"/>
        <w:rPr>
          <w:lang w:val="es-ES"/>
        </w:rPr>
      </w:pPr>
    </w:p>
    <w:p w14:paraId="424204B5" w14:textId="79BB5ADC" w:rsidR="005E277B" w:rsidRDefault="005E277B" w:rsidP="005E277B">
      <w:pPr>
        <w:pStyle w:val="Prrafodelista"/>
        <w:ind w:left="1080"/>
        <w:rPr>
          <w:lang w:val="es-ES"/>
        </w:rPr>
      </w:pPr>
    </w:p>
    <w:p w14:paraId="23999239" w14:textId="558B688D" w:rsidR="005E277B" w:rsidRDefault="005E277B" w:rsidP="005E277B">
      <w:pPr>
        <w:pStyle w:val="Prrafodelista"/>
        <w:ind w:left="1080"/>
        <w:rPr>
          <w:lang w:val="es-ES"/>
        </w:rPr>
      </w:pPr>
    </w:p>
    <w:p w14:paraId="6036CCE0" w14:textId="77777777" w:rsidR="005E277B" w:rsidRDefault="005E277B" w:rsidP="005E277B">
      <w:pPr>
        <w:pStyle w:val="Prrafodelista"/>
        <w:ind w:left="1080"/>
        <w:rPr>
          <w:lang w:val="es-ES"/>
        </w:rPr>
      </w:pPr>
    </w:p>
    <w:p w14:paraId="53D9660E" w14:textId="2CADE1C7" w:rsidR="009863F4" w:rsidRDefault="009863F4" w:rsidP="009863F4">
      <w:pPr>
        <w:pStyle w:val="Prrafodelista"/>
        <w:ind w:left="1080"/>
        <w:rPr>
          <w:lang w:val="es-ES"/>
        </w:rPr>
      </w:pPr>
    </w:p>
    <w:p w14:paraId="25BB6BAE" w14:textId="0E3D462E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Al tener creada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solo nos quedara asociarla</w:t>
      </w:r>
    </w:p>
    <w:p w14:paraId="08ED86CF" w14:textId="1F080835" w:rsidR="009863F4" w:rsidRDefault="005E277B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22F913A" wp14:editId="2557EA82">
            <wp:extent cx="5612130" cy="3155315"/>
            <wp:effectExtent l="0" t="0" r="7620" b="6985"/>
            <wp:docPr id="40" name="Imagen 4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3C7D" w14:textId="08E13971" w:rsidR="009863F4" w:rsidRDefault="009863F4" w:rsidP="009863F4">
      <w:pPr>
        <w:pStyle w:val="Prrafodelista"/>
        <w:ind w:left="1080"/>
        <w:rPr>
          <w:lang w:val="es-ES"/>
        </w:rPr>
      </w:pPr>
    </w:p>
    <w:p w14:paraId="43654F6F" w14:textId="20A535AF" w:rsidR="009863F4" w:rsidRDefault="009863F4" w:rsidP="009863F4">
      <w:pPr>
        <w:pStyle w:val="Prrafodelista"/>
        <w:ind w:left="1080"/>
        <w:rPr>
          <w:lang w:val="es-ES"/>
        </w:rPr>
      </w:pPr>
    </w:p>
    <w:p w14:paraId="7D0944AD" w14:textId="679C9356" w:rsidR="009863F4" w:rsidRDefault="009863F4" w:rsidP="009863F4">
      <w:pPr>
        <w:pStyle w:val="Prrafodelista"/>
        <w:ind w:left="1080"/>
        <w:rPr>
          <w:lang w:val="es-ES"/>
        </w:rPr>
      </w:pPr>
    </w:p>
    <w:p w14:paraId="7CCD390F" w14:textId="6812E716" w:rsidR="009863F4" w:rsidRDefault="009863F4" w:rsidP="009863F4">
      <w:pPr>
        <w:pStyle w:val="Prrafodelista"/>
        <w:ind w:left="1080"/>
        <w:rPr>
          <w:lang w:val="es-ES"/>
        </w:rPr>
      </w:pPr>
    </w:p>
    <w:p w14:paraId="383833E6" w14:textId="5F2BD086" w:rsidR="009863F4" w:rsidRDefault="009863F4" w:rsidP="009863F4">
      <w:pPr>
        <w:pStyle w:val="Prrafodelista"/>
        <w:ind w:left="1080"/>
        <w:rPr>
          <w:lang w:val="es-ES"/>
        </w:rPr>
      </w:pPr>
    </w:p>
    <w:p w14:paraId="2EEB99F2" w14:textId="1F7D96A8" w:rsidR="009863F4" w:rsidRDefault="009863F4" w:rsidP="009863F4">
      <w:pPr>
        <w:pStyle w:val="Prrafodelista"/>
        <w:ind w:left="1080"/>
        <w:rPr>
          <w:lang w:val="es-ES"/>
        </w:rPr>
      </w:pPr>
    </w:p>
    <w:p w14:paraId="30097849" w14:textId="76584668" w:rsidR="009863F4" w:rsidRDefault="009863F4" w:rsidP="009863F4">
      <w:pPr>
        <w:pStyle w:val="Prrafodelista"/>
        <w:ind w:left="1080"/>
        <w:rPr>
          <w:lang w:val="es-ES"/>
        </w:rPr>
      </w:pPr>
    </w:p>
    <w:p w14:paraId="46650BA3" w14:textId="5469D9E2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e damos a el botón </w:t>
      </w:r>
      <w:proofErr w:type="spellStart"/>
      <w:r>
        <w:rPr>
          <w:lang w:val="es-ES"/>
        </w:rPr>
        <w:t>actions,associate</w:t>
      </w:r>
      <w:proofErr w:type="spellEnd"/>
      <w:r>
        <w:rPr>
          <w:lang w:val="es-ES"/>
        </w:rPr>
        <w:t xml:space="preserve">, y agregamos nuestra instancia con su </w:t>
      </w:r>
      <w:proofErr w:type="spellStart"/>
      <w:r>
        <w:rPr>
          <w:lang w:val="es-ES"/>
        </w:rPr>
        <w:t>ip</w:t>
      </w:r>
      <w:proofErr w:type="spellEnd"/>
    </w:p>
    <w:p w14:paraId="55FAD75E" w14:textId="36A16831" w:rsidR="009863F4" w:rsidRDefault="005E277B" w:rsidP="009863F4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926EBDA" wp14:editId="4A7C4DB1">
            <wp:extent cx="5612130" cy="3155315"/>
            <wp:effectExtent l="0" t="0" r="7620" b="6985"/>
            <wp:docPr id="41" name="Imagen 4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0E96" w14:textId="2EC2A08D" w:rsidR="009863F4" w:rsidRDefault="009863F4" w:rsidP="009863F4">
      <w:pPr>
        <w:pStyle w:val="Prrafodelista"/>
        <w:ind w:left="1080"/>
        <w:rPr>
          <w:lang w:val="es-ES"/>
        </w:rPr>
      </w:pPr>
    </w:p>
    <w:p w14:paraId="7B9617C3" w14:textId="481A8C2D" w:rsidR="009863F4" w:rsidRDefault="009863F4" w:rsidP="009863F4">
      <w:pPr>
        <w:pStyle w:val="Prrafodelista"/>
        <w:ind w:left="1080"/>
        <w:rPr>
          <w:lang w:val="es-ES"/>
        </w:rPr>
      </w:pPr>
    </w:p>
    <w:p w14:paraId="3D806966" w14:textId="4259F392" w:rsidR="009863F4" w:rsidRDefault="009863F4" w:rsidP="009863F4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2-Configuracion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</w:p>
    <w:p w14:paraId="0FE210DE" w14:textId="0C33E535" w:rsid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Nos vamos a la pestaña </w:t>
      </w:r>
      <w:proofErr w:type="spellStart"/>
      <w:r>
        <w:rPr>
          <w:lang w:val="es-ES"/>
        </w:rPr>
        <w:t>secur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</w:p>
    <w:p w14:paraId="439EA409" w14:textId="4E4020E0" w:rsidR="009863F4" w:rsidRDefault="005E277B" w:rsidP="009863F4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0D3A1F26" wp14:editId="54BA5FC1">
            <wp:extent cx="5612130" cy="3155315"/>
            <wp:effectExtent l="0" t="0" r="7620" b="6985"/>
            <wp:docPr id="42" name="Imagen 4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BC9A" w14:textId="56404EB0" w:rsidR="009863F4" w:rsidRDefault="009863F4" w:rsidP="005E277B">
      <w:pPr>
        <w:rPr>
          <w:lang w:val="es-ES"/>
        </w:rPr>
      </w:pPr>
    </w:p>
    <w:p w14:paraId="7C17A19B" w14:textId="4BDD5533" w:rsidR="009863F4" w:rsidRPr="009863F4" w:rsidRDefault="009863F4" w:rsidP="009863F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i ya hemos configurado previamente el </w:t>
      </w:r>
      <w:r w:rsidR="00EE5033">
        <w:rPr>
          <w:lang w:val="es-ES"/>
        </w:rPr>
        <w:t>SSH</w:t>
      </w:r>
      <w:r>
        <w:rPr>
          <w:lang w:val="es-ES"/>
        </w:rPr>
        <w:t xml:space="preserve"> en los pasos anteriores (como es mi caso), solo agregaremos el http</w:t>
      </w:r>
      <w:r w:rsidR="00C13011">
        <w:rPr>
          <w:lang w:val="es-ES"/>
        </w:rPr>
        <w:t xml:space="preserve"> y el https</w:t>
      </w:r>
      <w:r>
        <w:rPr>
          <w:lang w:val="es-ES"/>
        </w:rPr>
        <w:t xml:space="preserve"> para dejar el puerto abierto para la </w:t>
      </w:r>
      <w:r w:rsidR="00EE5033">
        <w:rPr>
          <w:lang w:val="es-ES"/>
        </w:rPr>
        <w:t>página, y le damos a guardar los cambios</w:t>
      </w:r>
    </w:p>
    <w:p w14:paraId="347B840A" w14:textId="531C0B14" w:rsidR="009863F4" w:rsidRDefault="00C13011" w:rsidP="009863F4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75E1F181" wp14:editId="09CF15AC">
            <wp:extent cx="5612130" cy="3155315"/>
            <wp:effectExtent l="0" t="0" r="7620" b="6985"/>
            <wp:docPr id="52" name="Imagen 5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EC55" w14:textId="652C5304" w:rsidR="00EE5033" w:rsidRDefault="00EE5033" w:rsidP="009863F4">
      <w:pPr>
        <w:ind w:left="720"/>
        <w:rPr>
          <w:lang w:val="es-ES"/>
        </w:rPr>
      </w:pPr>
    </w:p>
    <w:p w14:paraId="34CEA367" w14:textId="2232698F" w:rsidR="00EE5033" w:rsidRDefault="00EE5033" w:rsidP="00EE503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ngresar Server </w:t>
      </w:r>
      <w:proofErr w:type="spellStart"/>
      <w:r>
        <w:rPr>
          <w:lang w:val="es-ES"/>
        </w:rPr>
        <w:t>htop</w:t>
      </w:r>
      <w:proofErr w:type="spellEnd"/>
    </w:p>
    <w:p w14:paraId="03086274" w14:textId="7355AE01" w:rsidR="00EE5033" w:rsidRDefault="00EE5033" w:rsidP="00EE503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nos vamos a nuestra instancia y le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nnect</w:t>
      </w:r>
      <w:proofErr w:type="spellEnd"/>
      <w:r>
        <w:rPr>
          <w:lang w:val="es-ES"/>
        </w:rPr>
        <w:t xml:space="preserve"> y seguimos los pasos que nos da </w:t>
      </w:r>
      <w:proofErr w:type="spellStart"/>
      <w:r>
        <w:rPr>
          <w:lang w:val="es-ES"/>
        </w:rPr>
        <w:t>amazon</w:t>
      </w:r>
      <w:proofErr w:type="spellEnd"/>
    </w:p>
    <w:p w14:paraId="0C6CC81A" w14:textId="0CE13DDB" w:rsidR="00EE5033" w:rsidRDefault="00E243DA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80EBF58" wp14:editId="65185948">
            <wp:extent cx="5612130" cy="3155315"/>
            <wp:effectExtent l="0" t="0" r="7620" b="6985"/>
            <wp:docPr id="45" name="Imagen 4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0492" w14:textId="39016017" w:rsidR="00EE5033" w:rsidRDefault="00EE5033" w:rsidP="00EE5033">
      <w:pPr>
        <w:pStyle w:val="Prrafodelista"/>
        <w:rPr>
          <w:lang w:val="es-ES"/>
        </w:rPr>
      </w:pPr>
    </w:p>
    <w:p w14:paraId="04D0126C" w14:textId="204B5D89" w:rsidR="00EE5033" w:rsidRDefault="00E243DA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56F9C69" wp14:editId="53E1E725">
            <wp:extent cx="5612130" cy="3155315"/>
            <wp:effectExtent l="0" t="0" r="7620" b="698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C44">
        <w:rPr>
          <w:lang w:val="es-ES"/>
        </w:rPr>
        <w:tab/>
      </w:r>
    </w:p>
    <w:p w14:paraId="54436AD0" w14:textId="3616C86E" w:rsidR="00EE5033" w:rsidRDefault="00EE5033" w:rsidP="00EE5033">
      <w:pPr>
        <w:pStyle w:val="Prrafodelista"/>
        <w:rPr>
          <w:lang w:val="es-ES"/>
        </w:rPr>
      </w:pPr>
    </w:p>
    <w:p w14:paraId="2313E9B9" w14:textId="39D8B83B" w:rsidR="00EE5033" w:rsidRDefault="00EE5033" w:rsidP="00EE503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nos ubicaremos donde esta nuestra llave (en mi caso está en </w:t>
      </w:r>
      <w:proofErr w:type="spellStart"/>
      <w:r>
        <w:rPr>
          <w:lang w:val="es-ES"/>
        </w:rPr>
        <w:t>downloads</w:t>
      </w:r>
      <w:proofErr w:type="spellEnd"/>
      <w:r>
        <w:rPr>
          <w:lang w:val="es-ES"/>
        </w:rPr>
        <w:t>), después copiaremos este comando en la consola (</w:t>
      </w:r>
      <w:proofErr w:type="spellStart"/>
      <w:r w:rsidRPr="00EE5033">
        <w:rPr>
          <w:lang w:val="es-ES"/>
        </w:rPr>
        <w:t>chmod</w:t>
      </w:r>
      <w:proofErr w:type="spellEnd"/>
      <w:r w:rsidRPr="00EE5033">
        <w:rPr>
          <w:lang w:val="es-ES"/>
        </w:rPr>
        <w:t xml:space="preserve"> 400 </w:t>
      </w:r>
      <w:proofErr w:type="spellStart"/>
      <w:r w:rsidRPr="00EE5033">
        <w:rPr>
          <w:lang w:val="es-ES"/>
        </w:rPr>
        <w:t>LLAVE_BP.pem</w:t>
      </w:r>
      <w:proofErr w:type="spellEnd"/>
      <w:r>
        <w:rPr>
          <w:lang w:val="es-ES"/>
        </w:rPr>
        <w:t xml:space="preserve">), </w:t>
      </w:r>
      <w:r>
        <w:rPr>
          <w:lang w:val="es-ES"/>
        </w:rPr>
        <w:lastRenderedPageBreak/>
        <w:t xml:space="preserve">después agregaremos </w:t>
      </w:r>
      <w:r w:rsidR="000E1355">
        <w:rPr>
          <w:lang w:val="es-ES"/>
        </w:rPr>
        <w:t>el siguiente comando (</w:t>
      </w:r>
      <w:proofErr w:type="spellStart"/>
      <w:r w:rsidR="000E1355" w:rsidRPr="000E1355">
        <w:rPr>
          <w:lang w:val="es-ES"/>
        </w:rPr>
        <w:t>ssh</w:t>
      </w:r>
      <w:proofErr w:type="spellEnd"/>
      <w:r w:rsidR="000E1355" w:rsidRPr="000E1355">
        <w:rPr>
          <w:lang w:val="es-ES"/>
        </w:rPr>
        <w:t xml:space="preserve"> -i "</w:t>
      </w:r>
      <w:proofErr w:type="spellStart"/>
      <w:r w:rsidR="000E1355" w:rsidRPr="000E1355">
        <w:rPr>
          <w:lang w:val="es-ES"/>
        </w:rPr>
        <w:t>LLAVE_BP.pem</w:t>
      </w:r>
      <w:proofErr w:type="spellEnd"/>
      <w:r w:rsidR="000E1355" w:rsidRPr="000E1355">
        <w:rPr>
          <w:lang w:val="es-ES"/>
        </w:rPr>
        <w:t xml:space="preserve">" </w:t>
      </w:r>
      <w:proofErr w:type="spellStart"/>
      <w:r w:rsidR="000E1355" w:rsidRPr="000E1355">
        <w:rPr>
          <w:lang w:val="es-ES"/>
        </w:rPr>
        <w:t>ubuntu</w:t>
      </w:r>
      <w:proofErr w:type="spellEnd"/>
      <w:r w:rsidR="000E1355" w:rsidRPr="000E1355">
        <w:rPr>
          <w:lang w:val="es-ES"/>
        </w:rPr>
        <w:t>@</w:t>
      </w:r>
      <w:r w:rsidR="000E1355">
        <w:rPr>
          <w:lang w:val="es-ES"/>
        </w:rPr>
        <w:t xml:space="preserve">(acá podemos o dejar el dominio, o agregar nuestra </w:t>
      </w:r>
      <w:proofErr w:type="spellStart"/>
      <w:r w:rsidR="000E1355">
        <w:rPr>
          <w:lang w:val="es-ES"/>
        </w:rPr>
        <w:t>ip</w:t>
      </w:r>
      <w:proofErr w:type="spellEnd"/>
      <w:r w:rsidR="000E1355">
        <w:rPr>
          <w:lang w:val="es-ES"/>
        </w:rPr>
        <w:t xml:space="preserve"> elástica, por “</w:t>
      </w:r>
      <w:proofErr w:type="spellStart"/>
      <w:r w:rsidR="000E1355">
        <w:rPr>
          <w:lang w:val="es-ES"/>
        </w:rPr>
        <w:t>seguridad”dejare</w:t>
      </w:r>
      <w:proofErr w:type="spellEnd"/>
      <w:r w:rsidR="000E1355">
        <w:rPr>
          <w:lang w:val="es-ES"/>
        </w:rPr>
        <w:t xml:space="preserve"> la </w:t>
      </w:r>
      <w:proofErr w:type="spellStart"/>
      <w:r w:rsidR="000E1355">
        <w:rPr>
          <w:lang w:val="es-ES"/>
        </w:rPr>
        <w:t>ip</w:t>
      </w:r>
      <w:proofErr w:type="spellEnd"/>
      <w:r w:rsidR="000E1355">
        <w:rPr>
          <w:lang w:val="es-ES"/>
        </w:rPr>
        <w:t xml:space="preserve"> </w:t>
      </w:r>
      <w:proofErr w:type="spellStart"/>
      <w:r w:rsidR="000E1355">
        <w:rPr>
          <w:lang w:val="es-ES"/>
        </w:rPr>
        <w:t>elastica</w:t>
      </w:r>
      <w:proofErr w:type="spellEnd"/>
      <w:r w:rsidR="000E1355">
        <w:rPr>
          <w:lang w:val="es-ES"/>
        </w:rPr>
        <w:t>))</w:t>
      </w:r>
    </w:p>
    <w:p w14:paraId="6EA27EDE" w14:textId="6F193D7C" w:rsidR="00EE5033" w:rsidRDefault="00144836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658AE4A" wp14:editId="1E18E6C3">
            <wp:extent cx="5612130" cy="3155315"/>
            <wp:effectExtent l="0" t="0" r="7620" b="6985"/>
            <wp:docPr id="47" name="Imagen 4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DC1E" w14:textId="22E55D9E" w:rsidR="000E1355" w:rsidRDefault="000E1355" w:rsidP="00EE5033">
      <w:pPr>
        <w:pStyle w:val="Prrafodelista"/>
        <w:rPr>
          <w:lang w:val="es-ES"/>
        </w:rPr>
      </w:pPr>
    </w:p>
    <w:p w14:paraId="54452D65" w14:textId="7CEB61F7" w:rsidR="000E1355" w:rsidRDefault="000E1355" w:rsidP="00EE5033">
      <w:pPr>
        <w:pStyle w:val="Prrafodelista"/>
        <w:rPr>
          <w:lang w:val="es-ES"/>
        </w:rPr>
      </w:pPr>
    </w:p>
    <w:p w14:paraId="776E222A" w14:textId="4D372F13" w:rsidR="000E1355" w:rsidRDefault="000E1355" w:rsidP="000E1355">
      <w:pPr>
        <w:rPr>
          <w:lang w:val="es-ES"/>
        </w:rPr>
      </w:pPr>
    </w:p>
    <w:p w14:paraId="5915D2B4" w14:textId="7D340F2B" w:rsidR="000E1355" w:rsidRPr="000E1355" w:rsidRDefault="000E1355" w:rsidP="000E135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espués de seguir todos los pasos solo agregaremos el comando de </w:t>
      </w:r>
      <w:proofErr w:type="spellStart"/>
      <w:r>
        <w:rPr>
          <w:lang w:val="es-ES"/>
        </w:rPr>
        <w:t>htop</w:t>
      </w:r>
      <w:proofErr w:type="spellEnd"/>
      <w:r>
        <w:rPr>
          <w:lang w:val="es-ES"/>
        </w:rPr>
        <w:t xml:space="preserve"> y nos mostrara lo siguiente</w:t>
      </w:r>
    </w:p>
    <w:p w14:paraId="1C0A6630" w14:textId="7D340F2B" w:rsidR="00EE5033" w:rsidRDefault="00EE5033" w:rsidP="00EE5033">
      <w:pPr>
        <w:pStyle w:val="Prrafodelista"/>
        <w:rPr>
          <w:lang w:val="es-ES"/>
        </w:rPr>
      </w:pPr>
    </w:p>
    <w:p w14:paraId="2A46588E" w14:textId="5D810D25" w:rsidR="00EE5033" w:rsidRDefault="00144836" w:rsidP="00EE503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AE23B6E" wp14:editId="6C854204">
            <wp:extent cx="5612130" cy="3155315"/>
            <wp:effectExtent l="0" t="0" r="7620" b="6985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16CB" w14:textId="00B90A6B" w:rsidR="000E1355" w:rsidRDefault="000E1355" w:rsidP="00EE5033">
      <w:pPr>
        <w:pStyle w:val="Prrafodelista"/>
        <w:rPr>
          <w:lang w:val="es-ES"/>
        </w:rPr>
      </w:pPr>
    </w:p>
    <w:p w14:paraId="55D165D7" w14:textId="01F31139" w:rsidR="000E1355" w:rsidRDefault="000E1355" w:rsidP="000E135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ubir el archivo index.html al Server</w:t>
      </w:r>
    </w:p>
    <w:p w14:paraId="64E8737F" w14:textId="2314B013" w:rsidR="000E1355" w:rsidRPr="009D7591" w:rsidRDefault="000E1355" w:rsidP="009D75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D7591">
        <w:rPr>
          <w:lang w:val="es-ES"/>
        </w:rPr>
        <w:t>Instalamos el Ubuntu agregando los siguientes comandos</w:t>
      </w:r>
      <w:r w:rsidR="009D7591" w:rsidRPr="009D7591">
        <w:rPr>
          <w:lang w:val="es-ES"/>
        </w:rPr>
        <w:t xml:space="preserve"> </w:t>
      </w:r>
      <w:r w:rsidR="009D7591">
        <w:rPr>
          <w:lang w:val="es-ES"/>
        </w:rPr>
        <w:t>(</w:t>
      </w:r>
      <w:r w:rsidR="009D7591" w:rsidRPr="009D7591">
        <w:rPr>
          <w:rFonts w:ascii="Lucida Console" w:hAnsi="Lucida Console" w:cs="Lucida Console"/>
          <w:sz w:val="18"/>
          <w:szCs w:val="18"/>
        </w:rPr>
        <w:t xml:space="preserve">sudo </w:t>
      </w:r>
      <w:proofErr w:type="spellStart"/>
      <w:r w:rsidR="009D7591" w:rsidRPr="009D7591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="009D7591" w:rsidRPr="009D759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9D7591" w:rsidRPr="009D7591">
        <w:rPr>
          <w:rFonts w:ascii="Lucida Console" w:hAnsi="Lucida Console" w:cs="Lucida Console"/>
          <w:sz w:val="18"/>
          <w:szCs w:val="18"/>
        </w:rPr>
        <w:t>update</w:t>
      </w:r>
      <w:proofErr w:type="spellEnd"/>
      <w:r w:rsidR="009D7591">
        <w:rPr>
          <w:rFonts w:ascii="Lucida Console" w:hAnsi="Lucida Console" w:cs="Lucida Console"/>
          <w:sz w:val="18"/>
          <w:szCs w:val="18"/>
        </w:rPr>
        <w:t>) y dejamos que cargue</w:t>
      </w:r>
    </w:p>
    <w:p w14:paraId="15939BB8" w14:textId="5A4D1348" w:rsidR="000E1355" w:rsidRDefault="00144836" w:rsidP="000E1355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59E9A585" wp14:editId="70B81260">
            <wp:extent cx="5612130" cy="3155315"/>
            <wp:effectExtent l="0" t="0" r="7620" b="6985"/>
            <wp:docPr id="49" name="Imagen 49" descr="Pantalla de computadora con fond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Pantalla de computadora con fondo negr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FE1E" w14:textId="074993CD" w:rsidR="009D7591" w:rsidRDefault="009D7591" w:rsidP="000E1355">
      <w:pPr>
        <w:pStyle w:val="Prrafodelista"/>
        <w:ind w:left="1080"/>
        <w:rPr>
          <w:lang w:val="es-ES"/>
        </w:rPr>
      </w:pPr>
    </w:p>
    <w:p w14:paraId="2CB7DD37" w14:textId="24AE543C" w:rsidR="009D7591" w:rsidRDefault="009D7591" w:rsidP="000E1355">
      <w:pPr>
        <w:pStyle w:val="Prrafodelista"/>
        <w:ind w:left="1080"/>
        <w:rPr>
          <w:lang w:val="es-ES"/>
        </w:rPr>
      </w:pPr>
    </w:p>
    <w:p w14:paraId="4EE23FB0" w14:textId="58B21E20" w:rsidR="009D7591" w:rsidRDefault="009D7591" w:rsidP="000E1355">
      <w:pPr>
        <w:pStyle w:val="Prrafodelista"/>
        <w:ind w:left="1080"/>
        <w:rPr>
          <w:lang w:val="es-ES"/>
        </w:rPr>
      </w:pPr>
    </w:p>
    <w:p w14:paraId="443A8DA3" w14:textId="15588228" w:rsidR="009D7591" w:rsidRDefault="009D7591" w:rsidP="000E1355">
      <w:pPr>
        <w:pStyle w:val="Prrafodelista"/>
        <w:ind w:left="1080"/>
        <w:rPr>
          <w:lang w:val="es-ES"/>
        </w:rPr>
      </w:pPr>
    </w:p>
    <w:p w14:paraId="2B30F3CB" w14:textId="7D88C96F" w:rsidR="009D7591" w:rsidRPr="009D7591" w:rsidRDefault="009D7591" w:rsidP="009D75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D7591">
        <w:rPr>
          <w:lang w:val="es-ES"/>
        </w:rPr>
        <w:t>Y por último el siguiente comando (</w:t>
      </w:r>
      <w:r w:rsidRPr="009D7591">
        <w:rPr>
          <w:rFonts w:ascii="Lucida Console" w:hAnsi="Lucida Console" w:cs="Lucida Console"/>
          <w:sz w:val="18"/>
          <w:szCs w:val="18"/>
        </w:rPr>
        <w:t xml:space="preserve">sudo </w:t>
      </w:r>
      <w:proofErr w:type="spellStart"/>
      <w:r w:rsidRPr="009D7591">
        <w:rPr>
          <w:rFonts w:ascii="Lucida Console" w:hAnsi="Lucida Console" w:cs="Lucida Console"/>
          <w:sz w:val="18"/>
          <w:szCs w:val="18"/>
        </w:rPr>
        <w:t>apt</w:t>
      </w:r>
      <w:proofErr w:type="spellEnd"/>
      <w:r w:rsidRPr="009D759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9D7591">
        <w:rPr>
          <w:rFonts w:ascii="Lucida Console" w:hAnsi="Lucida Console" w:cs="Lucida Console"/>
          <w:sz w:val="18"/>
          <w:szCs w:val="18"/>
        </w:rPr>
        <w:t>install</w:t>
      </w:r>
      <w:proofErr w:type="spellEnd"/>
      <w:r w:rsidRPr="009D7591">
        <w:rPr>
          <w:rFonts w:ascii="Lucida Console" w:hAnsi="Lucida Console" w:cs="Lucida Console"/>
          <w:sz w:val="18"/>
          <w:szCs w:val="18"/>
        </w:rPr>
        <w:t xml:space="preserve"> -y apache2)</w:t>
      </w:r>
      <w:r>
        <w:rPr>
          <w:rFonts w:ascii="Lucida Console" w:hAnsi="Lucida Console" w:cs="Lucida Console"/>
          <w:sz w:val="18"/>
          <w:szCs w:val="18"/>
        </w:rPr>
        <w:t xml:space="preserve"> y ya tendremos el Ubuntu que recibirá peticiones en la pagina</w:t>
      </w:r>
    </w:p>
    <w:p w14:paraId="74D571A0" w14:textId="100575E3" w:rsidR="009D7591" w:rsidRDefault="009D7591" w:rsidP="009D7591">
      <w:pPr>
        <w:pStyle w:val="Prrafodelista"/>
        <w:ind w:left="1080"/>
        <w:rPr>
          <w:lang w:val="es-ES"/>
        </w:rPr>
      </w:pPr>
    </w:p>
    <w:p w14:paraId="2D9E0B36" w14:textId="371A60D1" w:rsidR="000E1355" w:rsidRDefault="00144836" w:rsidP="000E1355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A01150F" wp14:editId="27531779">
            <wp:extent cx="5612130" cy="3155315"/>
            <wp:effectExtent l="0" t="0" r="7620" b="6985"/>
            <wp:docPr id="50" name="Imagen 50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magen de la pantalla de un computador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8815" w14:textId="1BDE8285" w:rsidR="009D7591" w:rsidRDefault="009D7591" w:rsidP="000E1355">
      <w:pPr>
        <w:pStyle w:val="Prrafodelista"/>
        <w:ind w:left="1080"/>
        <w:rPr>
          <w:lang w:val="es-ES"/>
        </w:rPr>
      </w:pPr>
    </w:p>
    <w:p w14:paraId="4241E994" w14:textId="2F882193" w:rsidR="009D7591" w:rsidRDefault="009D7591" w:rsidP="009D759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quí vemos como el apache recibe peticiones en la pagina</w:t>
      </w:r>
    </w:p>
    <w:p w14:paraId="147CDAA6" w14:textId="174B29CF" w:rsidR="009D7591" w:rsidRDefault="003F3AC3" w:rsidP="009D7591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398FBAE6" wp14:editId="442CBDD8">
            <wp:extent cx="5612130" cy="3155315"/>
            <wp:effectExtent l="0" t="0" r="7620" b="6985"/>
            <wp:docPr id="51" name="Imagen 5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D411" w14:textId="240793A2" w:rsidR="009D7591" w:rsidRDefault="009D7591" w:rsidP="009D7591">
      <w:pPr>
        <w:pStyle w:val="Prrafodelista"/>
        <w:ind w:left="1080"/>
        <w:rPr>
          <w:lang w:val="es-ES"/>
        </w:rPr>
      </w:pPr>
    </w:p>
    <w:p w14:paraId="51B77A0E" w14:textId="06D23A84" w:rsidR="009D7591" w:rsidRDefault="009D7591" w:rsidP="009D7591">
      <w:pPr>
        <w:pStyle w:val="Prrafodelista"/>
        <w:ind w:left="1080"/>
        <w:rPr>
          <w:lang w:val="es-ES"/>
        </w:rPr>
      </w:pPr>
    </w:p>
    <w:p w14:paraId="4A1B7BBF" w14:textId="1B672528" w:rsidR="009D7591" w:rsidRDefault="009D7591" w:rsidP="009D7591">
      <w:pPr>
        <w:pStyle w:val="Prrafodelista"/>
        <w:ind w:left="1080"/>
        <w:rPr>
          <w:lang w:val="es-ES"/>
        </w:rPr>
      </w:pPr>
    </w:p>
    <w:p w14:paraId="7674F367" w14:textId="3DB915E4" w:rsidR="009D7591" w:rsidRDefault="009D7591" w:rsidP="009D7591">
      <w:pPr>
        <w:pStyle w:val="Prrafodelista"/>
        <w:ind w:left="1080"/>
        <w:rPr>
          <w:lang w:val="es-ES"/>
        </w:rPr>
      </w:pPr>
    </w:p>
    <w:p w14:paraId="008999D5" w14:textId="0AC849EA" w:rsidR="00962F9A" w:rsidRDefault="00962F9A" w:rsidP="00962F9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imero nos vamos al </w:t>
      </w:r>
      <w:proofErr w:type="spellStart"/>
      <w:r>
        <w:rPr>
          <w:lang w:val="es-ES"/>
        </w:rPr>
        <w:t>filezila</w:t>
      </w:r>
      <w:proofErr w:type="spellEnd"/>
      <w:r>
        <w:rPr>
          <w:lang w:val="es-ES"/>
        </w:rPr>
        <w:t xml:space="preserve">, creamos la conexión con nuestr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, dándole nuestr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y nuestra llave</w:t>
      </w:r>
    </w:p>
    <w:p w14:paraId="5F78830D" w14:textId="1115815A" w:rsidR="00962F9A" w:rsidRDefault="00BE2321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011004A2" wp14:editId="5D53A7C4">
            <wp:extent cx="5612130" cy="3155315"/>
            <wp:effectExtent l="0" t="0" r="7620" b="6985"/>
            <wp:docPr id="54" name="Imagen 5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F88" w14:textId="10BB3987" w:rsidR="00962F9A" w:rsidRPr="00962F9A" w:rsidRDefault="00962F9A" w:rsidP="00962F9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Después agregamos </w:t>
      </w:r>
      <w:r w:rsidR="00512A4A">
        <w:rPr>
          <w:lang w:val="es-ES"/>
        </w:rPr>
        <w:t xml:space="preserve">permisos en las carpetas de </w:t>
      </w:r>
      <w:proofErr w:type="spellStart"/>
      <w:r w:rsidR="00512A4A">
        <w:rPr>
          <w:lang w:val="es-ES"/>
        </w:rPr>
        <w:t>filezila</w:t>
      </w:r>
      <w:proofErr w:type="spellEnd"/>
      <w:r w:rsidR="00512A4A">
        <w:rPr>
          <w:lang w:val="es-ES"/>
        </w:rPr>
        <w:t xml:space="preserve"> para poder subir nuestro index.html al server</w:t>
      </w:r>
    </w:p>
    <w:p w14:paraId="51AC889B" w14:textId="77777777" w:rsidR="00962F9A" w:rsidRDefault="00962F9A" w:rsidP="00962F9A">
      <w:pPr>
        <w:rPr>
          <w:lang w:val="es-ES"/>
        </w:rPr>
      </w:pPr>
    </w:p>
    <w:p w14:paraId="5399FE98" w14:textId="24291B4E" w:rsidR="009D7591" w:rsidRDefault="00C71A58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58095594" wp14:editId="78D1B598">
            <wp:extent cx="5612130" cy="3155315"/>
            <wp:effectExtent l="0" t="0" r="7620" b="6985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EE0" w14:textId="799AA95C" w:rsidR="00962F9A" w:rsidRDefault="00962F9A" w:rsidP="00962F9A">
      <w:pPr>
        <w:rPr>
          <w:lang w:val="es-ES"/>
        </w:rPr>
      </w:pPr>
    </w:p>
    <w:p w14:paraId="3D602CE7" w14:textId="2DA764C6" w:rsidR="00512A4A" w:rsidRDefault="00512A4A" w:rsidP="00962F9A">
      <w:pPr>
        <w:rPr>
          <w:lang w:val="es-ES"/>
        </w:rPr>
      </w:pPr>
    </w:p>
    <w:p w14:paraId="7A2965D5" w14:textId="598B523B" w:rsidR="00512A4A" w:rsidRPr="00512A4A" w:rsidRDefault="00512A4A" w:rsidP="00512A4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speramos el cambio y que la consola nos diga transferencia correcta</w:t>
      </w:r>
    </w:p>
    <w:p w14:paraId="5D8A3977" w14:textId="2B339D36" w:rsidR="00962F9A" w:rsidRDefault="0077784A" w:rsidP="00962F9A">
      <w:pPr>
        <w:rPr>
          <w:lang w:val="es-ES"/>
        </w:rPr>
      </w:pPr>
      <w:r>
        <w:rPr>
          <w:noProof/>
        </w:rPr>
        <w:drawing>
          <wp:inline distT="0" distB="0" distL="0" distR="0" wp14:anchorId="7622F702" wp14:editId="75E1283E">
            <wp:extent cx="5612130" cy="3155315"/>
            <wp:effectExtent l="0" t="0" r="7620" b="6985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A43A" w14:textId="5B2530E0" w:rsidR="00512A4A" w:rsidRDefault="00512A4A" w:rsidP="00962F9A">
      <w:pPr>
        <w:rPr>
          <w:lang w:val="es-ES"/>
        </w:rPr>
      </w:pPr>
      <w:r>
        <w:rPr>
          <w:lang w:val="es-ES"/>
        </w:rPr>
        <w:lastRenderedPageBreak/>
        <w:t xml:space="preserve">-5 Cargar en un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el index.html</w:t>
      </w:r>
    </w:p>
    <w:p w14:paraId="47BF708B" w14:textId="64D6E5B4" w:rsidR="00512A4A" w:rsidRDefault="00512A4A" w:rsidP="00512A4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hora si nos vamos a nuestra pagina veremos que el 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 que agregamos hizo que cambiara lo que muestra, y para confirma veremos que en la parte superior vemos que 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lástica concuerda con </w:t>
      </w:r>
      <w:r w:rsidR="00C450C0">
        <w:rPr>
          <w:lang w:val="es-ES"/>
        </w:rPr>
        <w:t>la de nuestra instancia</w:t>
      </w:r>
    </w:p>
    <w:p w14:paraId="11F6E13B" w14:textId="30C2502C" w:rsidR="000E1355" w:rsidRDefault="00C71A58" w:rsidP="00E75002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98A875F" wp14:editId="09C51E08">
            <wp:extent cx="5612130" cy="3155315"/>
            <wp:effectExtent l="0" t="0" r="7620" b="6985"/>
            <wp:docPr id="57" name="Imagen 5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308C" w14:textId="522EA685" w:rsidR="000B188F" w:rsidRDefault="000B188F" w:rsidP="00E75002">
      <w:pPr>
        <w:pStyle w:val="Prrafodelista"/>
        <w:ind w:left="1080"/>
        <w:rPr>
          <w:lang w:val="es-ES"/>
        </w:rPr>
      </w:pPr>
    </w:p>
    <w:p w14:paraId="36799839" w14:textId="62B72A4F" w:rsidR="00071EE5" w:rsidRDefault="00071EE5" w:rsidP="00E75002">
      <w:pPr>
        <w:pStyle w:val="Prrafodelista"/>
        <w:ind w:left="1080"/>
        <w:rPr>
          <w:lang w:val="es-ES"/>
        </w:rPr>
      </w:pPr>
    </w:p>
    <w:p w14:paraId="1651C7BB" w14:textId="33BE3AE8" w:rsidR="00966EDB" w:rsidRDefault="00C33EA9" w:rsidP="00E75002">
      <w:pPr>
        <w:pStyle w:val="Prrafodelista"/>
        <w:ind w:left="1080"/>
        <w:rPr>
          <w:noProof/>
        </w:rPr>
      </w:pPr>
      <w:r>
        <w:rPr>
          <w:noProof/>
        </w:rPr>
        <w:t>6-Despligue de la rama main en netlify y amplify</w:t>
      </w:r>
    </w:p>
    <w:p w14:paraId="640AE66A" w14:textId="77777777" w:rsidR="00C33EA9" w:rsidRDefault="00C33EA9" w:rsidP="00E75002">
      <w:pPr>
        <w:pStyle w:val="Prrafodelista"/>
        <w:ind w:left="1080"/>
        <w:rPr>
          <w:noProof/>
        </w:rPr>
      </w:pPr>
    </w:p>
    <w:p w14:paraId="4E46EAF2" w14:textId="293617CB" w:rsidR="00B87FC4" w:rsidRDefault="006938EE" w:rsidP="006938EE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Primero iremos a aws amplify para configurar el main</w:t>
      </w:r>
    </w:p>
    <w:p w14:paraId="24DC4BC1" w14:textId="15C86751" w:rsidR="00B87FC4" w:rsidRDefault="00B87FC4" w:rsidP="00E75002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44303949" wp14:editId="145D4DDB">
            <wp:extent cx="5612130" cy="3155315"/>
            <wp:effectExtent l="0" t="0" r="7620" b="6985"/>
            <wp:docPr id="66" name="Imagen 6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AAB4" w14:textId="237DA183" w:rsidR="00C11BE4" w:rsidRPr="00C11BE4" w:rsidRDefault="006938EE" w:rsidP="00C11B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nlazamos todo con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y autorizamos</w:t>
      </w:r>
    </w:p>
    <w:p w14:paraId="49139BF3" w14:textId="150D1DAF" w:rsidR="00B17891" w:rsidRDefault="00B17891" w:rsidP="00E75002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3338802B" wp14:editId="27DD7D21">
            <wp:extent cx="5612130" cy="3155315"/>
            <wp:effectExtent l="0" t="0" r="7620" b="698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C701" w14:textId="77777777" w:rsidR="00C11BE4" w:rsidRDefault="00C11BE4" w:rsidP="00E75002">
      <w:pPr>
        <w:pStyle w:val="Prrafodelista"/>
        <w:ind w:left="1080"/>
        <w:rPr>
          <w:lang w:val="es-ES"/>
        </w:rPr>
      </w:pPr>
    </w:p>
    <w:p w14:paraId="7456316F" w14:textId="3BF3F466" w:rsidR="00C11BE4" w:rsidRDefault="00C11BE4" w:rsidP="00C11B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hora enlazaremos nuestro repositorio d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on nuestro index.html</w:t>
      </w:r>
      <w:r w:rsidR="002C68E9">
        <w:rPr>
          <w:lang w:val="es-ES"/>
        </w:rPr>
        <w:t xml:space="preserve"> y le ponemos que muestre nuestra rama </w:t>
      </w:r>
      <w:proofErr w:type="spellStart"/>
      <w:r w:rsidR="002C68E9">
        <w:rPr>
          <w:lang w:val="es-ES"/>
        </w:rPr>
        <w:t>main</w:t>
      </w:r>
      <w:proofErr w:type="spellEnd"/>
    </w:p>
    <w:p w14:paraId="57C69788" w14:textId="7B7F0914" w:rsidR="002C68E9" w:rsidRPr="00C11BE4" w:rsidRDefault="002C68E9" w:rsidP="002C68E9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538C3482" wp14:editId="5329EB7A">
            <wp:extent cx="5612130" cy="3155315"/>
            <wp:effectExtent l="0" t="0" r="7620" b="6985"/>
            <wp:docPr id="69" name="Imagen 6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DC77" w14:textId="77777777" w:rsidR="004F39DE" w:rsidRDefault="004F39DE" w:rsidP="00E75002">
      <w:pPr>
        <w:pStyle w:val="Prrafodelista"/>
        <w:ind w:left="1080"/>
        <w:rPr>
          <w:lang w:val="es-ES"/>
        </w:rPr>
      </w:pPr>
    </w:p>
    <w:p w14:paraId="7A0339BF" w14:textId="77777777" w:rsidR="004F39DE" w:rsidRDefault="004F39DE" w:rsidP="00E75002">
      <w:pPr>
        <w:pStyle w:val="Prrafodelista"/>
        <w:ind w:left="1080"/>
        <w:rPr>
          <w:lang w:val="es-ES"/>
        </w:rPr>
      </w:pPr>
    </w:p>
    <w:p w14:paraId="5B78F69A" w14:textId="77777777" w:rsidR="004F39DE" w:rsidRDefault="004F39DE" w:rsidP="00E75002">
      <w:pPr>
        <w:pStyle w:val="Prrafodelista"/>
        <w:ind w:left="1080"/>
        <w:rPr>
          <w:lang w:val="es-ES"/>
        </w:rPr>
      </w:pPr>
    </w:p>
    <w:p w14:paraId="76F74470" w14:textId="77777777" w:rsidR="004F39DE" w:rsidRDefault="004F39DE" w:rsidP="00E75002">
      <w:pPr>
        <w:pStyle w:val="Prrafodelista"/>
        <w:ind w:left="1080"/>
        <w:rPr>
          <w:lang w:val="es-ES"/>
        </w:rPr>
      </w:pPr>
    </w:p>
    <w:p w14:paraId="0FFB002B" w14:textId="77777777" w:rsidR="004F39DE" w:rsidRDefault="004F39DE" w:rsidP="00E75002">
      <w:pPr>
        <w:pStyle w:val="Prrafodelista"/>
        <w:ind w:left="1080"/>
        <w:rPr>
          <w:lang w:val="es-ES"/>
        </w:rPr>
      </w:pPr>
    </w:p>
    <w:p w14:paraId="274D76F3" w14:textId="77777777" w:rsidR="004F39DE" w:rsidRDefault="004F39DE" w:rsidP="00E75002">
      <w:pPr>
        <w:pStyle w:val="Prrafodelista"/>
        <w:ind w:left="1080"/>
        <w:rPr>
          <w:lang w:val="es-ES"/>
        </w:rPr>
      </w:pPr>
    </w:p>
    <w:p w14:paraId="10CB34B5" w14:textId="422DC917" w:rsidR="002C68E9" w:rsidRDefault="002C68E9" w:rsidP="002C68E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speramos a que cargue nuestra rama </w:t>
      </w:r>
      <w:proofErr w:type="spellStart"/>
      <w:r>
        <w:rPr>
          <w:lang w:val="es-ES"/>
        </w:rPr>
        <w:t>main</w:t>
      </w:r>
      <w:proofErr w:type="spellEnd"/>
    </w:p>
    <w:p w14:paraId="5EBA3034" w14:textId="372371E9" w:rsidR="004F39DE" w:rsidRDefault="002C68E9" w:rsidP="00E75002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5D5CD49" wp14:editId="657E1C44">
            <wp:extent cx="5612130" cy="3155315"/>
            <wp:effectExtent l="0" t="0" r="7620" b="6985"/>
            <wp:docPr id="62" name="Imagen 6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2B2F" w14:textId="77777777" w:rsidR="004F39DE" w:rsidRDefault="004F39DE" w:rsidP="00E75002">
      <w:pPr>
        <w:pStyle w:val="Prrafodelista"/>
        <w:ind w:left="1080"/>
        <w:rPr>
          <w:lang w:val="es-ES"/>
        </w:rPr>
      </w:pPr>
    </w:p>
    <w:p w14:paraId="6A948500" w14:textId="4381E295" w:rsidR="004F39DE" w:rsidRDefault="0044300E" w:rsidP="0044300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espués nos dará un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, donde podremos ver nuestro index.html que esta en nuestra rama </w:t>
      </w:r>
      <w:proofErr w:type="spellStart"/>
      <w:r>
        <w:rPr>
          <w:lang w:val="es-ES"/>
        </w:rPr>
        <w:t>main</w:t>
      </w:r>
      <w:proofErr w:type="spellEnd"/>
    </w:p>
    <w:p w14:paraId="02EF992A" w14:textId="77777777" w:rsidR="004F39DE" w:rsidRDefault="004F39DE" w:rsidP="00E75002">
      <w:pPr>
        <w:pStyle w:val="Prrafodelista"/>
        <w:ind w:left="1080"/>
        <w:rPr>
          <w:lang w:val="es-ES"/>
        </w:rPr>
      </w:pPr>
    </w:p>
    <w:p w14:paraId="7DEB9A93" w14:textId="2025305A" w:rsidR="004F39DE" w:rsidRDefault="004F39DE" w:rsidP="00E75002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4DBCB8BF" wp14:editId="3558B7A7">
            <wp:extent cx="5612130" cy="3155315"/>
            <wp:effectExtent l="0" t="0" r="7620" b="6985"/>
            <wp:docPr id="61" name="Imagen 6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Aplicación, Word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9F33" w14:textId="77777777" w:rsidR="004F39DE" w:rsidRDefault="004F39DE" w:rsidP="00E75002">
      <w:pPr>
        <w:pStyle w:val="Prrafodelista"/>
        <w:ind w:left="1080"/>
        <w:rPr>
          <w:lang w:val="es-ES"/>
        </w:rPr>
      </w:pPr>
    </w:p>
    <w:p w14:paraId="5EAD4E7B" w14:textId="342D294B" w:rsidR="00CE1C64" w:rsidRDefault="00CE1C64" w:rsidP="00E75002">
      <w:pPr>
        <w:pStyle w:val="Prrafodelista"/>
        <w:ind w:left="1080"/>
        <w:rPr>
          <w:lang w:val="es-ES"/>
        </w:rPr>
      </w:pPr>
    </w:p>
    <w:p w14:paraId="29A0F6A1" w14:textId="68DE5959" w:rsidR="008D3E60" w:rsidRDefault="008D3E60" w:rsidP="00E75002">
      <w:pPr>
        <w:pStyle w:val="Prrafodelista"/>
        <w:ind w:left="1080"/>
        <w:rPr>
          <w:noProof/>
        </w:rPr>
      </w:pPr>
    </w:p>
    <w:p w14:paraId="41551D3A" w14:textId="77777777" w:rsidR="0044300E" w:rsidRDefault="0044300E" w:rsidP="00E75002">
      <w:pPr>
        <w:pStyle w:val="Prrafodelista"/>
        <w:ind w:left="1080"/>
        <w:rPr>
          <w:noProof/>
        </w:rPr>
      </w:pPr>
    </w:p>
    <w:p w14:paraId="12AA932C" w14:textId="77777777" w:rsidR="0044300E" w:rsidRDefault="0044300E" w:rsidP="00E75002">
      <w:pPr>
        <w:pStyle w:val="Prrafodelista"/>
        <w:ind w:left="1080"/>
        <w:rPr>
          <w:noProof/>
        </w:rPr>
      </w:pPr>
    </w:p>
    <w:p w14:paraId="1343D8B2" w14:textId="2488767E" w:rsidR="0044300E" w:rsidRDefault="0044300E" w:rsidP="0044300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Lo mismo pasara con </w:t>
      </w:r>
      <w:proofErr w:type="spellStart"/>
      <w:r>
        <w:rPr>
          <w:lang w:val="es-ES"/>
        </w:rPr>
        <w:t>netlify</w:t>
      </w:r>
      <w:proofErr w:type="spellEnd"/>
      <w:r w:rsidR="00560A37">
        <w:rPr>
          <w:lang w:val="es-ES"/>
        </w:rPr>
        <w:t>, le damos añadir nuevo sitio</w:t>
      </w:r>
    </w:p>
    <w:p w14:paraId="1FE1798D" w14:textId="6CDA86CC" w:rsidR="00560A37" w:rsidRDefault="00560A37" w:rsidP="00560A37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41BC804A" wp14:editId="6B598BB5">
            <wp:extent cx="5612130" cy="3155315"/>
            <wp:effectExtent l="0" t="0" r="7620" b="6985"/>
            <wp:docPr id="71" name="Imagen 7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924D" w14:textId="77777777" w:rsidR="00560A37" w:rsidRDefault="00560A37" w:rsidP="00560A37">
      <w:pPr>
        <w:pStyle w:val="Prrafodelista"/>
        <w:ind w:left="1080"/>
        <w:rPr>
          <w:lang w:val="es-ES"/>
        </w:rPr>
      </w:pPr>
    </w:p>
    <w:p w14:paraId="2381E5A9" w14:textId="5A70BE95" w:rsidR="00560A37" w:rsidRPr="00560A37" w:rsidRDefault="00560A37" w:rsidP="00560A3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Nos metemos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>, autorizamos</w:t>
      </w:r>
      <w:r w:rsidR="00DF48D5">
        <w:rPr>
          <w:lang w:val="es-ES"/>
        </w:rPr>
        <w:t xml:space="preserve">, añadimos nuestro repositorio, le damos a </w:t>
      </w:r>
      <w:proofErr w:type="spellStart"/>
      <w:r w:rsidR="00DF48D5">
        <w:rPr>
          <w:lang w:val="es-ES"/>
        </w:rPr>
        <w:t>main</w:t>
      </w:r>
      <w:proofErr w:type="spellEnd"/>
    </w:p>
    <w:p w14:paraId="753135D9" w14:textId="19E8C860" w:rsidR="00936A58" w:rsidRDefault="00936A58" w:rsidP="00560A37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25BCFF6" wp14:editId="04B69FF8">
            <wp:extent cx="5612130" cy="3155315"/>
            <wp:effectExtent l="0" t="0" r="7620" b="6985"/>
            <wp:docPr id="70" name="Imagen 70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1FD9" w14:textId="77777777" w:rsidR="00560A37" w:rsidRDefault="00560A37" w:rsidP="00560A37">
      <w:pPr>
        <w:pStyle w:val="Prrafodelista"/>
        <w:ind w:left="1080"/>
        <w:rPr>
          <w:lang w:val="es-ES"/>
        </w:rPr>
      </w:pPr>
    </w:p>
    <w:p w14:paraId="3A935099" w14:textId="77777777" w:rsidR="00560A37" w:rsidRDefault="00560A37" w:rsidP="00560A37">
      <w:pPr>
        <w:pStyle w:val="Prrafodelista"/>
        <w:ind w:left="1080"/>
        <w:rPr>
          <w:lang w:val="es-ES"/>
        </w:rPr>
      </w:pPr>
    </w:p>
    <w:p w14:paraId="34A28FF4" w14:textId="77777777" w:rsidR="00560A37" w:rsidRDefault="00560A37" w:rsidP="00560A37">
      <w:pPr>
        <w:pStyle w:val="Prrafodelista"/>
        <w:ind w:left="1080"/>
        <w:rPr>
          <w:lang w:val="es-ES"/>
        </w:rPr>
      </w:pPr>
    </w:p>
    <w:p w14:paraId="57F04148" w14:textId="77777777" w:rsidR="00560A37" w:rsidRDefault="00560A37" w:rsidP="00560A37">
      <w:pPr>
        <w:pStyle w:val="Prrafodelista"/>
        <w:ind w:left="1080"/>
        <w:rPr>
          <w:lang w:val="es-ES"/>
        </w:rPr>
      </w:pPr>
    </w:p>
    <w:p w14:paraId="5ECF317D" w14:textId="77777777" w:rsidR="00560A37" w:rsidRDefault="00560A37" w:rsidP="00560A37">
      <w:pPr>
        <w:pStyle w:val="Prrafodelista"/>
        <w:ind w:left="1080"/>
        <w:rPr>
          <w:lang w:val="es-ES"/>
        </w:rPr>
      </w:pPr>
    </w:p>
    <w:p w14:paraId="20117A30" w14:textId="77777777" w:rsidR="00560A37" w:rsidRDefault="00560A37" w:rsidP="00560A37">
      <w:pPr>
        <w:pStyle w:val="Prrafodelista"/>
        <w:ind w:left="1080"/>
        <w:rPr>
          <w:lang w:val="es-ES"/>
        </w:rPr>
      </w:pPr>
    </w:p>
    <w:p w14:paraId="00E9D6BA" w14:textId="77777777" w:rsidR="00560A37" w:rsidRDefault="00560A37" w:rsidP="00560A37">
      <w:pPr>
        <w:pStyle w:val="Prrafodelista"/>
        <w:ind w:left="1080"/>
        <w:rPr>
          <w:lang w:val="es-ES"/>
        </w:rPr>
      </w:pPr>
    </w:p>
    <w:p w14:paraId="01943DCA" w14:textId="29E3A5C1" w:rsidR="00560A37" w:rsidRDefault="00DF48D5" w:rsidP="00DF48D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Y en unos momentos nos empezara a cargar nuestro 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tml</w:t>
      </w:r>
      <w:proofErr w:type="spellEnd"/>
    </w:p>
    <w:p w14:paraId="3FFFDA8D" w14:textId="5C8D03A5" w:rsidR="00F02896" w:rsidRDefault="00F02896" w:rsidP="00E75002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8D1C2E9" wp14:editId="228618CC">
            <wp:extent cx="5612130" cy="3155315"/>
            <wp:effectExtent l="0" t="0" r="7620" b="6985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ED7F" w14:textId="77777777" w:rsidR="00DF48D5" w:rsidRDefault="00DF48D5" w:rsidP="00E75002">
      <w:pPr>
        <w:pStyle w:val="Prrafodelista"/>
        <w:ind w:left="1080"/>
        <w:rPr>
          <w:lang w:val="es-ES"/>
        </w:rPr>
      </w:pPr>
    </w:p>
    <w:p w14:paraId="4E458871" w14:textId="67A2625C" w:rsidR="00DF48D5" w:rsidRDefault="00DF48D5" w:rsidP="00DF48D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quí vemos que nos muestra el index.html como en </w:t>
      </w:r>
      <w:proofErr w:type="spellStart"/>
      <w:r>
        <w:rPr>
          <w:lang w:val="es-ES"/>
        </w:rPr>
        <w:t>amplify</w:t>
      </w:r>
      <w:proofErr w:type="spellEnd"/>
    </w:p>
    <w:p w14:paraId="3A7CCB50" w14:textId="0E2C99D9" w:rsidR="005C2774" w:rsidRDefault="005C2774" w:rsidP="00E75002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016C391" wp14:editId="1B3F573A">
            <wp:extent cx="5612130" cy="3155315"/>
            <wp:effectExtent l="0" t="0" r="7620" b="6985"/>
            <wp:docPr id="65" name="Imagen 65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, Word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B410" w14:textId="77777777" w:rsidR="00556E04" w:rsidRDefault="00556E04" w:rsidP="00E75002">
      <w:pPr>
        <w:pStyle w:val="Prrafodelista"/>
        <w:ind w:left="1080"/>
        <w:rPr>
          <w:lang w:val="es-ES"/>
        </w:rPr>
      </w:pPr>
    </w:p>
    <w:p w14:paraId="6E92519C" w14:textId="4C6172AF" w:rsidR="00556E04" w:rsidRDefault="00556E04" w:rsidP="00E75002">
      <w:pPr>
        <w:pStyle w:val="Prrafodelista"/>
        <w:ind w:left="1080"/>
        <w:rPr>
          <w:lang w:val="es-ES"/>
        </w:rPr>
      </w:pPr>
      <w:r>
        <w:rPr>
          <w:lang w:val="es-ES"/>
        </w:rPr>
        <w:t>LINKS:</w:t>
      </w:r>
    </w:p>
    <w:p w14:paraId="3F7EFE24" w14:textId="20F68AB2" w:rsidR="00556E04" w:rsidRDefault="00556E04" w:rsidP="00E75002">
      <w:pPr>
        <w:pStyle w:val="Prrafodelista"/>
        <w:ind w:left="1080"/>
        <w:rPr>
          <w:lang w:val="en-US"/>
        </w:rPr>
      </w:pPr>
      <w:r w:rsidRPr="00556E04">
        <w:rPr>
          <w:lang w:val="en-US"/>
        </w:rPr>
        <w:t>-</w:t>
      </w:r>
      <w:proofErr w:type="spellStart"/>
      <w:r w:rsidRPr="00556E04">
        <w:rPr>
          <w:lang w:val="en-US"/>
        </w:rPr>
        <w:t>netlify</w:t>
      </w:r>
      <w:proofErr w:type="spellEnd"/>
      <w:r w:rsidRPr="00556E04">
        <w:rPr>
          <w:lang w:val="en-US"/>
        </w:rPr>
        <w:t xml:space="preserve">: </w:t>
      </w:r>
      <w:hyperlink r:id="rId42" w:history="1">
        <w:r w:rsidRPr="00D909BF">
          <w:rPr>
            <w:rStyle w:val="Hipervnculo"/>
            <w:lang w:val="en-US"/>
          </w:rPr>
          <w:t>https://app.netlify.com/teams/sromero1000/overview</w:t>
        </w:r>
      </w:hyperlink>
    </w:p>
    <w:p w14:paraId="42814251" w14:textId="60B4707E" w:rsidR="00556E04" w:rsidRDefault="00556E04" w:rsidP="00E75002">
      <w:pPr>
        <w:pStyle w:val="Prrafodelista"/>
        <w:ind w:left="1080"/>
        <w:rPr>
          <w:lang w:val="en-US"/>
        </w:rPr>
      </w:pPr>
      <w:r>
        <w:rPr>
          <w:lang w:val="en-US"/>
        </w:rPr>
        <w:t>-</w:t>
      </w:r>
      <w:r w:rsidR="009E33CD">
        <w:rPr>
          <w:lang w:val="en-US"/>
        </w:rPr>
        <w:t xml:space="preserve">amplify: </w:t>
      </w:r>
      <w:r w:rsidR="009E33CD" w:rsidRPr="009E33CD">
        <w:rPr>
          <w:lang w:val="en-US"/>
        </w:rPr>
        <w:t>https://main.d25yg7korsne3p.amplifyapp.com/</w:t>
      </w:r>
    </w:p>
    <w:p w14:paraId="408F6A93" w14:textId="096DC77D" w:rsidR="00556E04" w:rsidRDefault="00556E04" w:rsidP="00E75002">
      <w:pPr>
        <w:pStyle w:val="Prrafodelista"/>
        <w:ind w:left="1080"/>
        <w:rPr>
          <w:lang w:val="en-US"/>
        </w:rPr>
      </w:pPr>
      <w:r>
        <w:rPr>
          <w:lang w:val="en-US"/>
        </w:rPr>
        <w:t>-</w:t>
      </w:r>
      <w:r w:rsidR="007D1C0E">
        <w:rPr>
          <w:lang w:val="en-US"/>
        </w:rPr>
        <w:t xml:space="preserve">ec2 </w:t>
      </w:r>
      <w:proofErr w:type="spellStart"/>
      <w:r w:rsidR="007D1C0E">
        <w:rPr>
          <w:lang w:val="en-US"/>
        </w:rPr>
        <w:t>ip</w:t>
      </w:r>
      <w:proofErr w:type="spellEnd"/>
      <w:r w:rsidR="007D1C0E">
        <w:rPr>
          <w:lang w:val="en-US"/>
        </w:rPr>
        <w:t xml:space="preserve"> </w:t>
      </w:r>
      <w:proofErr w:type="spellStart"/>
      <w:r w:rsidR="007D1C0E">
        <w:rPr>
          <w:lang w:val="en-US"/>
        </w:rPr>
        <w:t>elastica</w:t>
      </w:r>
      <w:proofErr w:type="spellEnd"/>
      <w:r w:rsidR="007D1C0E">
        <w:rPr>
          <w:lang w:val="en-US"/>
        </w:rPr>
        <w:t xml:space="preserve">: </w:t>
      </w:r>
      <w:r w:rsidR="00A9716C" w:rsidRPr="00A9716C">
        <w:rPr>
          <w:lang w:val="en-US"/>
        </w:rPr>
        <w:t>54.166.8.177</w:t>
      </w:r>
    </w:p>
    <w:p w14:paraId="18035B9C" w14:textId="3C4A6345" w:rsidR="00556E04" w:rsidRPr="0027103A" w:rsidRDefault="00A9716C" w:rsidP="00E75002">
      <w:pPr>
        <w:pStyle w:val="Prrafodelista"/>
        <w:ind w:left="1080"/>
      </w:pPr>
      <w:r w:rsidRPr="0027103A">
        <w:t xml:space="preserve">-link repositorio: </w:t>
      </w:r>
      <w:r w:rsidR="0027103A" w:rsidRPr="0027103A">
        <w:t>https://github.com/sromero1000/taller-de-web1-nuevo</w:t>
      </w:r>
    </w:p>
    <w:p w14:paraId="2C3FDFE7" w14:textId="77777777" w:rsidR="00556E04" w:rsidRPr="0027103A" w:rsidRDefault="00556E04" w:rsidP="00E75002">
      <w:pPr>
        <w:pStyle w:val="Prrafodelista"/>
        <w:ind w:left="1080"/>
      </w:pPr>
    </w:p>
    <w:sectPr w:rsidR="00556E04" w:rsidRPr="002710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6D2"/>
    <w:multiLevelType w:val="hybridMultilevel"/>
    <w:tmpl w:val="B91E4A2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573EE"/>
    <w:multiLevelType w:val="hybridMultilevel"/>
    <w:tmpl w:val="B6B6D260"/>
    <w:lvl w:ilvl="0" w:tplc="35208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40FC6"/>
    <w:multiLevelType w:val="hybridMultilevel"/>
    <w:tmpl w:val="033EB4EE"/>
    <w:lvl w:ilvl="0" w:tplc="EE56E86C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F"/>
    <w:rsid w:val="00022A8E"/>
    <w:rsid w:val="00071EE5"/>
    <w:rsid w:val="00074ACD"/>
    <w:rsid w:val="000B188F"/>
    <w:rsid w:val="000C3AB4"/>
    <w:rsid w:val="000E1355"/>
    <w:rsid w:val="00144836"/>
    <w:rsid w:val="001E3FBA"/>
    <w:rsid w:val="00226D96"/>
    <w:rsid w:val="0027103A"/>
    <w:rsid w:val="002C68E9"/>
    <w:rsid w:val="002D4C8F"/>
    <w:rsid w:val="003F3AC3"/>
    <w:rsid w:val="004220D9"/>
    <w:rsid w:val="0044300E"/>
    <w:rsid w:val="004C5C4D"/>
    <w:rsid w:val="004F39DE"/>
    <w:rsid w:val="00512A4A"/>
    <w:rsid w:val="0052735F"/>
    <w:rsid w:val="00556E04"/>
    <w:rsid w:val="00560A37"/>
    <w:rsid w:val="005A1A53"/>
    <w:rsid w:val="005C2774"/>
    <w:rsid w:val="005E277B"/>
    <w:rsid w:val="006938EE"/>
    <w:rsid w:val="0077784A"/>
    <w:rsid w:val="007D1C0E"/>
    <w:rsid w:val="00847E39"/>
    <w:rsid w:val="00857E55"/>
    <w:rsid w:val="008D3E60"/>
    <w:rsid w:val="00911C44"/>
    <w:rsid w:val="00936A58"/>
    <w:rsid w:val="00962F9A"/>
    <w:rsid w:val="00966EDB"/>
    <w:rsid w:val="009863F4"/>
    <w:rsid w:val="009D7591"/>
    <w:rsid w:val="009E33CD"/>
    <w:rsid w:val="00A9716C"/>
    <w:rsid w:val="00B17891"/>
    <w:rsid w:val="00B32BE6"/>
    <w:rsid w:val="00B87FC4"/>
    <w:rsid w:val="00BE2321"/>
    <w:rsid w:val="00C11BE4"/>
    <w:rsid w:val="00C13011"/>
    <w:rsid w:val="00C33EA9"/>
    <w:rsid w:val="00C450C0"/>
    <w:rsid w:val="00C71A58"/>
    <w:rsid w:val="00CE1C64"/>
    <w:rsid w:val="00DF48D5"/>
    <w:rsid w:val="00E243DA"/>
    <w:rsid w:val="00E75002"/>
    <w:rsid w:val="00EE5033"/>
    <w:rsid w:val="00F02896"/>
    <w:rsid w:val="00F2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EB9B"/>
  <w15:chartTrackingRefBased/>
  <w15:docId w15:val="{A415A62F-4657-4CCA-91C3-6AA50C3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A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E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app.netlify.com/teams/sromero1000/overview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8DFC-A21B-4CDE-B9A5-314E2B6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8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 romero gallego</cp:lastModifiedBy>
  <cp:revision>27</cp:revision>
  <dcterms:created xsi:type="dcterms:W3CDTF">2022-03-12T18:42:00Z</dcterms:created>
  <dcterms:modified xsi:type="dcterms:W3CDTF">2022-03-13T04:27:00Z</dcterms:modified>
</cp:coreProperties>
</file>